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151F0" w14:textId="77777777" w:rsidR="007C58DE" w:rsidRPr="00182BD7" w:rsidRDefault="007C58DE" w:rsidP="00182BD7">
      <w:pPr>
        <w:widowControl w:val="0"/>
        <w:suppressAutoHyphens/>
        <w:autoSpaceDE w:val="0"/>
        <w:jc w:val="center"/>
        <w:rPr>
          <w:sz w:val="20"/>
          <w:szCs w:val="20"/>
          <w:lang w:bidi="ru-RU"/>
        </w:rPr>
      </w:pPr>
    </w:p>
    <w:p w14:paraId="4A76D85B" w14:textId="6E7C06A9" w:rsidR="0036284D" w:rsidRPr="0036284D" w:rsidRDefault="0036284D" w:rsidP="0036284D">
      <w:pPr>
        <w:keepNext/>
        <w:ind w:left="5400" w:hanging="5684"/>
        <w:jc w:val="center"/>
        <w:outlineLvl w:val="0"/>
        <w:rPr>
          <w:b/>
          <w:bCs/>
          <w:noProof/>
        </w:rPr>
      </w:pPr>
      <w:r w:rsidRPr="0036284D">
        <w:rPr>
          <w:b/>
          <w:noProof/>
          <w:sz w:val="16"/>
          <w:szCs w:val="16"/>
        </w:rPr>
        <w:drawing>
          <wp:inline distT="0" distB="0" distL="0" distR="0" wp14:anchorId="76DAFF08" wp14:editId="1BC1A24C">
            <wp:extent cx="923925" cy="885825"/>
            <wp:effectExtent l="0" t="0" r="9525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6FE0A" w14:textId="77777777" w:rsidR="0036284D" w:rsidRPr="0036284D" w:rsidRDefault="0036284D" w:rsidP="0036284D">
      <w:pPr>
        <w:keepNext/>
        <w:ind w:left="5400" w:hanging="5684"/>
        <w:jc w:val="center"/>
        <w:outlineLvl w:val="0"/>
        <w:rPr>
          <w:bCs/>
          <w:sz w:val="18"/>
          <w:szCs w:val="18"/>
        </w:rPr>
      </w:pPr>
      <w:r w:rsidRPr="0036284D">
        <w:rPr>
          <w:bCs/>
          <w:sz w:val="18"/>
          <w:szCs w:val="18"/>
        </w:rPr>
        <w:t>Российская Федерация</w:t>
      </w:r>
    </w:p>
    <w:p w14:paraId="405C9D73" w14:textId="77777777" w:rsidR="0036284D" w:rsidRPr="0036284D" w:rsidRDefault="0036284D" w:rsidP="0036284D">
      <w:pPr>
        <w:keepNext/>
        <w:spacing w:after="240"/>
        <w:ind w:left="5400" w:hanging="5684"/>
        <w:jc w:val="center"/>
        <w:outlineLvl w:val="0"/>
        <w:rPr>
          <w:bCs/>
          <w:sz w:val="18"/>
          <w:szCs w:val="18"/>
        </w:rPr>
      </w:pPr>
      <w:r w:rsidRPr="0036284D">
        <w:rPr>
          <w:bCs/>
          <w:sz w:val="18"/>
          <w:szCs w:val="18"/>
        </w:rPr>
        <w:t>Самарская область</w:t>
      </w:r>
    </w:p>
    <w:p w14:paraId="3C111A1F" w14:textId="77777777" w:rsidR="0036284D" w:rsidRPr="0036284D" w:rsidRDefault="0036284D" w:rsidP="0036284D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36284D">
        <w:rPr>
          <w:rFonts w:eastAsia="Arial Unicode MS"/>
          <w:b/>
          <w:color w:val="000000"/>
          <w:sz w:val="28"/>
          <w:szCs w:val="28"/>
        </w:rPr>
        <w:t>СОБРАНИЕ ПРЕДСТАВИТЕЛЕЙ</w:t>
      </w:r>
    </w:p>
    <w:p w14:paraId="7723ECD4" w14:textId="77777777" w:rsidR="0036284D" w:rsidRPr="0036284D" w:rsidRDefault="0036284D" w:rsidP="0036284D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36284D">
        <w:rPr>
          <w:rFonts w:eastAsia="Arial Unicode MS"/>
          <w:b/>
          <w:color w:val="000000"/>
          <w:sz w:val="28"/>
          <w:szCs w:val="28"/>
        </w:rPr>
        <w:t xml:space="preserve">СЕЛЬСКОГО ПОСЕЛЕНИЯ НОВАЯ БИНАРАДКА </w:t>
      </w:r>
    </w:p>
    <w:p w14:paraId="38416B7D" w14:textId="77777777" w:rsidR="0036284D" w:rsidRPr="0036284D" w:rsidRDefault="0036284D" w:rsidP="0036284D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36284D">
        <w:rPr>
          <w:rFonts w:eastAsia="Arial Unicode MS"/>
          <w:b/>
          <w:color w:val="000000"/>
          <w:sz w:val="28"/>
          <w:szCs w:val="28"/>
        </w:rPr>
        <w:t>МУНИЦИПАЛЬНОГО РАЙОНА СТАВРОПОЛЬСКИЙ</w:t>
      </w:r>
    </w:p>
    <w:p w14:paraId="40C57898" w14:textId="77777777" w:rsidR="0036284D" w:rsidRPr="0036284D" w:rsidRDefault="0036284D" w:rsidP="0036284D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36284D">
        <w:rPr>
          <w:rFonts w:eastAsia="Arial Unicode MS"/>
          <w:b/>
          <w:color w:val="000000"/>
          <w:sz w:val="28"/>
          <w:szCs w:val="28"/>
        </w:rPr>
        <w:t>САМАРСКОЙ ОБЛАСТИ</w:t>
      </w:r>
    </w:p>
    <w:p w14:paraId="0A155B71" w14:textId="77777777" w:rsidR="00892094" w:rsidRPr="009D745E" w:rsidRDefault="00892094" w:rsidP="00C853C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62DD84" w14:textId="0076EFDC" w:rsidR="007C58DE" w:rsidRPr="004570BD" w:rsidRDefault="00C853CC" w:rsidP="00C853CC">
      <w:pPr>
        <w:jc w:val="center"/>
        <w:rPr>
          <w:b/>
        </w:rPr>
      </w:pPr>
      <w:r w:rsidRPr="004570BD">
        <w:rPr>
          <w:b/>
        </w:rPr>
        <w:t>РЕШЕНИЕ</w:t>
      </w:r>
      <w:r w:rsidR="00781DE1">
        <w:rPr>
          <w:b/>
        </w:rPr>
        <w:t xml:space="preserve"> (ПРОЕКТ)</w:t>
      </w:r>
    </w:p>
    <w:p w14:paraId="272F83D4" w14:textId="77777777" w:rsidR="00C853CC" w:rsidRPr="00736BB2" w:rsidRDefault="00C853CC" w:rsidP="00C853CC">
      <w:pPr>
        <w:jc w:val="center"/>
        <w:rPr>
          <w:sz w:val="28"/>
          <w:szCs w:val="28"/>
        </w:rPr>
      </w:pPr>
    </w:p>
    <w:p w14:paraId="25ABF6D4" w14:textId="38D4F948" w:rsidR="00F6123B" w:rsidRPr="005966A4" w:rsidRDefault="00F6123B" w:rsidP="00892094">
      <w:pPr>
        <w:pStyle w:val="aa"/>
        <w:jc w:val="center"/>
        <w:rPr>
          <w:b/>
          <w:i/>
          <w:sz w:val="24"/>
          <w:szCs w:val="24"/>
        </w:rPr>
      </w:pPr>
      <w:r w:rsidRPr="00C853CC">
        <w:rPr>
          <w:sz w:val="24"/>
          <w:szCs w:val="24"/>
        </w:rPr>
        <w:t xml:space="preserve">от </w:t>
      </w:r>
      <w:r w:rsidR="00781DE1">
        <w:rPr>
          <w:sz w:val="24"/>
          <w:szCs w:val="24"/>
        </w:rPr>
        <w:t>______</w:t>
      </w:r>
      <w:r w:rsidR="00FE7393">
        <w:rPr>
          <w:sz w:val="24"/>
          <w:szCs w:val="24"/>
        </w:rPr>
        <w:t>2024</w:t>
      </w:r>
      <w:r w:rsidRPr="00C853CC">
        <w:rPr>
          <w:sz w:val="24"/>
          <w:szCs w:val="24"/>
        </w:rPr>
        <w:t xml:space="preserve"> года</w:t>
      </w:r>
      <w:r w:rsidR="007C58DE" w:rsidRPr="00C853CC">
        <w:rPr>
          <w:sz w:val="24"/>
          <w:szCs w:val="24"/>
        </w:rPr>
        <w:t xml:space="preserve">                                             </w:t>
      </w:r>
      <w:r w:rsidR="00C853CC">
        <w:rPr>
          <w:sz w:val="24"/>
          <w:szCs w:val="24"/>
        </w:rPr>
        <w:t xml:space="preserve">                                                             </w:t>
      </w:r>
      <w:r w:rsidR="004570BD">
        <w:rPr>
          <w:sz w:val="24"/>
          <w:szCs w:val="24"/>
        </w:rPr>
        <w:t xml:space="preserve">    </w:t>
      </w:r>
      <w:r w:rsidR="007C58DE" w:rsidRPr="00C853CC">
        <w:rPr>
          <w:sz w:val="24"/>
          <w:szCs w:val="24"/>
        </w:rPr>
        <w:t xml:space="preserve"> </w:t>
      </w:r>
      <w:r w:rsidR="00E852F8" w:rsidRPr="00C853CC">
        <w:rPr>
          <w:b/>
          <w:sz w:val="24"/>
          <w:szCs w:val="24"/>
        </w:rPr>
        <w:t xml:space="preserve">№ </w:t>
      </w:r>
      <w:r w:rsidR="004650CC" w:rsidRPr="00FE7393">
        <w:rPr>
          <w:b/>
          <w:sz w:val="24"/>
          <w:szCs w:val="24"/>
        </w:rPr>
        <w:t>___</w:t>
      </w:r>
    </w:p>
    <w:p w14:paraId="11F13495" w14:textId="77777777" w:rsidR="00892094" w:rsidRDefault="00892094" w:rsidP="00FB06C4">
      <w:pPr>
        <w:pStyle w:val="a3"/>
        <w:tabs>
          <w:tab w:val="left" w:pos="7920"/>
        </w:tabs>
        <w:spacing w:after="0"/>
        <w:ind w:left="0" w:right="-1"/>
        <w:rPr>
          <w:b/>
        </w:rPr>
      </w:pPr>
    </w:p>
    <w:p w14:paraId="31E2D9F4" w14:textId="765FA574" w:rsidR="00781DE1" w:rsidRDefault="005966A4" w:rsidP="00892094">
      <w:pPr>
        <w:pStyle w:val="a3"/>
        <w:tabs>
          <w:tab w:val="left" w:pos="7920"/>
        </w:tabs>
        <w:spacing w:after="0"/>
        <w:ind w:left="0" w:right="-1"/>
        <w:jc w:val="center"/>
        <w:rPr>
          <w:b/>
        </w:rPr>
      </w:pPr>
      <w:r w:rsidRPr="004650CC">
        <w:rPr>
          <w:b/>
        </w:rPr>
        <w:t xml:space="preserve">О внесении изменений в Решение Собрания представителей сельского поселения </w:t>
      </w:r>
      <w:r w:rsidR="00892094">
        <w:rPr>
          <w:b/>
        </w:rPr>
        <w:t>Новая Бинарадка</w:t>
      </w:r>
      <w:r>
        <w:rPr>
          <w:b/>
        </w:rPr>
        <w:t xml:space="preserve"> </w:t>
      </w:r>
      <w:r w:rsidRPr="004650CC">
        <w:rPr>
          <w:b/>
        </w:rPr>
        <w:t xml:space="preserve">муниципального района Ставропольский Самарской области от </w:t>
      </w:r>
      <w:r w:rsidR="00892094">
        <w:rPr>
          <w:b/>
        </w:rPr>
        <w:t>02</w:t>
      </w:r>
      <w:r w:rsidRPr="004650CC">
        <w:rPr>
          <w:b/>
        </w:rPr>
        <w:t xml:space="preserve">.05.2023 </w:t>
      </w:r>
      <w:r>
        <w:rPr>
          <w:b/>
        </w:rPr>
        <w:t xml:space="preserve">                                     </w:t>
      </w:r>
      <w:r w:rsidRPr="004650CC">
        <w:rPr>
          <w:b/>
        </w:rPr>
        <w:t xml:space="preserve">№ </w:t>
      </w:r>
      <w:r w:rsidR="00892094">
        <w:rPr>
          <w:b/>
        </w:rPr>
        <w:t>6</w:t>
      </w:r>
      <w:r w:rsidRPr="004650CC">
        <w:rPr>
          <w:b/>
        </w:rPr>
        <w:t xml:space="preserve"> </w:t>
      </w:r>
      <w:r w:rsidRPr="00C853CC">
        <w:rPr>
          <w:b/>
        </w:rPr>
        <w:t>«Об утверждении Положения</w:t>
      </w:r>
      <w:r>
        <w:rPr>
          <w:b/>
        </w:rPr>
        <w:t xml:space="preserve"> </w:t>
      </w:r>
      <w:r w:rsidRPr="00C853CC">
        <w:rPr>
          <w:b/>
        </w:rPr>
        <w:t xml:space="preserve">о бюджетном процессе в сельском поселении </w:t>
      </w:r>
      <w:r w:rsidR="00892094">
        <w:rPr>
          <w:b/>
        </w:rPr>
        <w:t>Новая Бинарадка</w:t>
      </w:r>
      <w:r>
        <w:rPr>
          <w:b/>
        </w:rPr>
        <w:t xml:space="preserve"> </w:t>
      </w:r>
      <w:r w:rsidRPr="00C853CC">
        <w:rPr>
          <w:b/>
        </w:rPr>
        <w:t>муниципального района Ставропольский Самарской области»</w:t>
      </w:r>
    </w:p>
    <w:p w14:paraId="660B65A3" w14:textId="198D35BD" w:rsidR="0046055C" w:rsidRPr="00C853CC" w:rsidRDefault="00781DE1" w:rsidP="00892094">
      <w:pPr>
        <w:pStyle w:val="a3"/>
        <w:tabs>
          <w:tab w:val="left" w:pos="7920"/>
        </w:tabs>
        <w:spacing w:after="0"/>
        <w:ind w:left="0" w:right="-1"/>
        <w:jc w:val="center"/>
        <w:rPr>
          <w:b/>
        </w:rPr>
      </w:pPr>
      <w:r>
        <w:t xml:space="preserve">(в редакции </w:t>
      </w:r>
      <w:r w:rsidR="005966A4" w:rsidRPr="005966A4">
        <w:rPr>
          <w:bCs/>
        </w:rPr>
        <w:t>Решени</w:t>
      </w:r>
      <w:r w:rsidR="00CC051F">
        <w:rPr>
          <w:bCs/>
        </w:rPr>
        <w:t>е</w:t>
      </w:r>
      <w:bookmarkStart w:id="0" w:name="_GoBack"/>
      <w:bookmarkEnd w:id="0"/>
      <w:r w:rsidR="005966A4" w:rsidRPr="005966A4">
        <w:rPr>
          <w:bCs/>
        </w:rPr>
        <w:t xml:space="preserve"> Собрания представителей сельского поселения </w:t>
      </w:r>
      <w:r w:rsidR="00892094">
        <w:rPr>
          <w:bCs/>
        </w:rPr>
        <w:t>Новая Бинарадка</w:t>
      </w:r>
      <w:r w:rsidR="005966A4">
        <w:t xml:space="preserve"> </w:t>
      </w:r>
      <w:r>
        <w:t xml:space="preserve">от </w:t>
      </w:r>
      <w:r w:rsidR="00892094">
        <w:t>29</w:t>
      </w:r>
      <w:r>
        <w:t>.</w:t>
      </w:r>
      <w:r w:rsidR="00892094">
        <w:t>09</w:t>
      </w:r>
      <w:r>
        <w:t>.2023 №</w:t>
      </w:r>
      <w:r w:rsidR="00892094">
        <w:t xml:space="preserve"> 19</w:t>
      </w:r>
      <w:r>
        <w:t>)</w:t>
      </w:r>
    </w:p>
    <w:p w14:paraId="5E4718DF" w14:textId="77777777" w:rsidR="00E25CD9" w:rsidRPr="00C853CC" w:rsidRDefault="00E25CD9" w:rsidP="00A53FDF"/>
    <w:p w14:paraId="68920A1C" w14:textId="0CD79139" w:rsidR="003669E0" w:rsidRPr="00C853CC" w:rsidRDefault="001C384F" w:rsidP="005966A4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протест прокуратуры Ставропольского района от 31.07.2024 № 07-0</w:t>
      </w:r>
      <w:r w:rsidR="005966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4/Прдп1</w:t>
      </w:r>
      <w:r w:rsidR="0036284D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>-24-242, в</w:t>
      </w:r>
      <w:r w:rsidR="00B062F0" w:rsidRPr="00C853CC">
        <w:rPr>
          <w:rFonts w:ascii="Times New Roman" w:hAnsi="Times New Roman" w:cs="Times New Roman"/>
          <w:sz w:val="24"/>
          <w:szCs w:val="24"/>
        </w:rPr>
        <w:t xml:space="preserve"> целях приведения в соответствие с </w:t>
      </w:r>
      <w:r w:rsidR="003669E0" w:rsidRPr="00C853CC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Pr="00C853C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2094">
        <w:rPr>
          <w:rFonts w:ascii="Times New Roman" w:hAnsi="Times New Roman" w:cs="Times New Roman"/>
          <w:sz w:val="24"/>
          <w:szCs w:val="24"/>
        </w:rPr>
        <w:t>Новая Бинарадка</w:t>
      </w:r>
      <w:r w:rsidR="005966A4">
        <w:rPr>
          <w:rFonts w:ascii="Times New Roman" w:hAnsi="Times New Roman" w:cs="Times New Roman"/>
          <w:sz w:val="24"/>
          <w:szCs w:val="24"/>
        </w:rPr>
        <w:t xml:space="preserve"> </w:t>
      </w:r>
      <w:r w:rsidRPr="00C853CC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49B7" w:rsidRPr="00C853CC">
        <w:rPr>
          <w:rFonts w:ascii="Times New Roman" w:hAnsi="Times New Roman" w:cs="Times New Roman"/>
          <w:sz w:val="24"/>
          <w:szCs w:val="24"/>
        </w:rPr>
        <w:t xml:space="preserve"> Собрание представителей сельского поселения </w:t>
      </w:r>
      <w:r w:rsidR="00892094" w:rsidRPr="00892094">
        <w:rPr>
          <w:rFonts w:ascii="Times New Roman" w:hAnsi="Times New Roman" w:cs="Times New Roman"/>
          <w:sz w:val="24"/>
          <w:szCs w:val="24"/>
        </w:rPr>
        <w:t xml:space="preserve">Новая Бинарадка </w:t>
      </w:r>
      <w:r w:rsidR="00F849B7" w:rsidRPr="00C853CC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="003669E0" w:rsidRPr="00C853CC">
        <w:rPr>
          <w:rFonts w:ascii="Times New Roman" w:hAnsi="Times New Roman" w:cs="Times New Roman"/>
          <w:sz w:val="24"/>
          <w:szCs w:val="24"/>
        </w:rPr>
        <w:t xml:space="preserve"> </w:t>
      </w:r>
      <w:r w:rsidR="00F849B7" w:rsidRPr="00C853CC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5471B7" w:rsidRPr="00C853CC">
        <w:rPr>
          <w:rFonts w:ascii="Times New Roman" w:hAnsi="Times New Roman" w:cs="Times New Roman"/>
          <w:sz w:val="24"/>
          <w:szCs w:val="24"/>
        </w:rPr>
        <w:t xml:space="preserve"> решил</w:t>
      </w:r>
      <w:r w:rsidR="00F849B7" w:rsidRPr="00C853CC">
        <w:rPr>
          <w:rFonts w:ascii="Times New Roman" w:hAnsi="Times New Roman" w:cs="Times New Roman"/>
          <w:sz w:val="24"/>
          <w:szCs w:val="24"/>
        </w:rPr>
        <w:t>о</w:t>
      </w:r>
      <w:r w:rsidR="005471B7" w:rsidRPr="00C853CC">
        <w:rPr>
          <w:rFonts w:ascii="Times New Roman" w:hAnsi="Times New Roman" w:cs="Times New Roman"/>
          <w:sz w:val="24"/>
          <w:szCs w:val="24"/>
        </w:rPr>
        <w:t>:</w:t>
      </w:r>
    </w:p>
    <w:p w14:paraId="459AD1FA" w14:textId="77777777" w:rsidR="003669E0" w:rsidRPr="00C853CC" w:rsidRDefault="003669E0" w:rsidP="001C384F">
      <w:pPr>
        <w:pStyle w:val="a3"/>
        <w:tabs>
          <w:tab w:val="left" w:pos="7920"/>
        </w:tabs>
        <w:autoSpaceDE w:val="0"/>
        <w:spacing w:after="0"/>
        <w:ind w:left="0" w:firstLine="709"/>
        <w:jc w:val="both"/>
      </w:pPr>
    </w:p>
    <w:p w14:paraId="5F763CAF" w14:textId="3AE21CA4" w:rsidR="00DF3471" w:rsidRDefault="0098445D" w:rsidP="001C384F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 w:rsidRPr="00C853CC">
        <w:rPr>
          <w:bCs/>
        </w:rPr>
        <w:t>1</w:t>
      </w:r>
      <w:r w:rsidR="005471B7" w:rsidRPr="00C853CC">
        <w:rPr>
          <w:bCs/>
        </w:rPr>
        <w:t>.</w:t>
      </w:r>
      <w:r w:rsidR="00603B3D" w:rsidRPr="00C853CC">
        <w:rPr>
          <w:bCs/>
        </w:rPr>
        <w:t xml:space="preserve"> </w:t>
      </w:r>
      <w:r w:rsidR="001C384F">
        <w:rPr>
          <w:bCs/>
        </w:rPr>
        <w:t>Внести в</w:t>
      </w:r>
      <w:r w:rsidR="00DF3471" w:rsidRPr="00C853CC">
        <w:rPr>
          <w:bCs/>
        </w:rPr>
        <w:t xml:space="preserve"> </w:t>
      </w:r>
      <w:r w:rsidR="003669E0" w:rsidRPr="00C853CC">
        <w:rPr>
          <w:bCs/>
        </w:rPr>
        <w:t>Положение о бюд</w:t>
      </w:r>
      <w:r w:rsidR="00F849B7" w:rsidRPr="00C853CC">
        <w:rPr>
          <w:bCs/>
        </w:rPr>
        <w:t xml:space="preserve">жетном процессе в </w:t>
      </w:r>
      <w:r w:rsidR="00702E34" w:rsidRPr="00C853CC">
        <w:t>сельском поселении</w:t>
      </w:r>
      <w:r w:rsidR="003669E0" w:rsidRPr="00C853CC">
        <w:t xml:space="preserve"> </w:t>
      </w:r>
      <w:r w:rsidR="00892094">
        <w:t xml:space="preserve">Новая Бинарадка </w:t>
      </w:r>
      <w:r w:rsidR="00F849B7" w:rsidRPr="00C853CC">
        <w:t>муниципального района Ставропольский Самар</w:t>
      </w:r>
      <w:r w:rsidR="003669E0" w:rsidRPr="00C853CC">
        <w:t>ской области</w:t>
      </w:r>
      <w:r w:rsidR="001C384F">
        <w:t>, утвержденное решением Собрания</w:t>
      </w:r>
      <w:r w:rsidR="001C384F" w:rsidRPr="001C384F">
        <w:t xml:space="preserve"> представителей сельского поселения </w:t>
      </w:r>
      <w:r w:rsidR="00892094">
        <w:t xml:space="preserve">Новая Бинарадка </w:t>
      </w:r>
      <w:r w:rsidR="001C384F" w:rsidRPr="001C384F">
        <w:t>муниципального района Ставропольский Самарской области</w:t>
      </w:r>
      <w:r w:rsidR="001C384F">
        <w:t xml:space="preserve"> </w:t>
      </w:r>
      <w:r w:rsidR="005966A4">
        <w:t xml:space="preserve">от </w:t>
      </w:r>
      <w:r w:rsidR="00892094">
        <w:t>02.05.2023 № 6</w:t>
      </w:r>
      <w:r w:rsidR="005966A4">
        <w:t xml:space="preserve"> </w:t>
      </w:r>
      <w:r w:rsidR="001C384F">
        <w:t xml:space="preserve">(в редакции от </w:t>
      </w:r>
      <w:r w:rsidR="00892094">
        <w:t>29.09</w:t>
      </w:r>
      <w:r w:rsidR="001C384F">
        <w:t>.2023 №</w:t>
      </w:r>
      <w:r w:rsidR="00892094">
        <w:t xml:space="preserve"> 19</w:t>
      </w:r>
      <w:r w:rsidR="001C384F">
        <w:t>) (далее – Положение) следующие изменения:</w:t>
      </w:r>
    </w:p>
    <w:p w14:paraId="67A541C3" w14:textId="7FB45CAB" w:rsidR="00006D8E" w:rsidRPr="00421A47" w:rsidRDefault="001C384F" w:rsidP="00006D8E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 w:rsidRPr="00421A47">
        <w:t>1.1.</w:t>
      </w:r>
      <w:r w:rsidR="00006D8E" w:rsidRPr="00421A47">
        <w:t xml:space="preserve"> Абзац </w:t>
      </w:r>
      <w:r w:rsidR="009D1B12" w:rsidRPr="00421A47">
        <w:t>8</w:t>
      </w:r>
      <w:r w:rsidR="00006D8E" w:rsidRPr="00421A47">
        <w:t xml:space="preserve"> пункта 2 статьи 23 Положения изложить в новой редакции:</w:t>
      </w:r>
    </w:p>
    <w:p w14:paraId="3FCF86FE" w14:textId="2EB41546" w:rsidR="001C384F" w:rsidRDefault="00006D8E" w:rsidP="00006D8E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>
        <w:t>«-</w:t>
      </w:r>
      <w:r w:rsidRPr="00006D8E"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(очередным финансовым годом и каждым годом планового периода), с указанием</w:t>
      </w:r>
      <w:r>
        <w:t>,</w:t>
      </w:r>
      <w:r w:rsidRPr="00006D8E">
        <w:t xml:space="preserve"> в том числе верхнего предела долга по муниципальным гарантиям;</w:t>
      </w:r>
      <w:r>
        <w:t>».</w:t>
      </w:r>
    </w:p>
    <w:p w14:paraId="291207AF" w14:textId="77777777" w:rsidR="0036284D" w:rsidRPr="000945C4" w:rsidRDefault="005966A4" w:rsidP="0036284D">
      <w:pPr>
        <w:shd w:val="clear" w:color="auto" w:fill="FFFFFF"/>
        <w:spacing w:line="276" w:lineRule="auto"/>
        <w:ind w:firstLine="567"/>
        <w:jc w:val="both"/>
      </w:pPr>
      <w:r w:rsidRPr="0026103B">
        <w:t xml:space="preserve">          </w:t>
      </w:r>
      <w:r>
        <w:t xml:space="preserve"> </w:t>
      </w:r>
      <w:r w:rsidRPr="0026103B">
        <w:t xml:space="preserve"> 2. </w:t>
      </w:r>
      <w:r w:rsidRPr="007F67E4">
        <w:t xml:space="preserve">Настоящее Решение подлежит официальному опубликованию в газете </w:t>
      </w:r>
      <w:r w:rsidR="0036284D" w:rsidRPr="000945C4">
        <w:t xml:space="preserve">«Ново-Бинарадский Вестник» и на официальном сайте администрации сельского поселения Новая Бинарадка в сети интернет </w:t>
      </w:r>
      <w:hyperlink r:id="rId9" w:history="1">
        <w:r w:rsidR="0036284D" w:rsidRPr="000945C4">
          <w:rPr>
            <w:rStyle w:val="af1"/>
          </w:rPr>
          <w:t>http://n.binaradka.stavrsp.ru</w:t>
        </w:r>
      </w:hyperlink>
      <w:r w:rsidR="0036284D" w:rsidRPr="000945C4">
        <w:t>.</w:t>
      </w:r>
    </w:p>
    <w:p w14:paraId="0F74241D" w14:textId="1051B178" w:rsidR="005966A4" w:rsidRPr="0026103B" w:rsidRDefault="005966A4" w:rsidP="0036284D">
      <w:pPr>
        <w:shd w:val="clear" w:color="auto" w:fill="FFFFFF"/>
        <w:jc w:val="both"/>
      </w:pPr>
      <w:r w:rsidRPr="0026103B">
        <w:t xml:space="preserve">         </w:t>
      </w:r>
      <w:r>
        <w:t xml:space="preserve">   </w:t>
      </w:r>
      <w:r w:rsidRPr="0026103B">
        <w:t xml:space="preserve"> 3. Решение вступает в силу </w:t>
      </w:r>
      <w:r w:rsidR="009F4ADF">
        <w:t xml:space="preserve">со </w:t>
      </w:r>
      <w:r w:rsidRPr="0026103B">
        <w:t>дня его официального опубликования.</w:t>
      </w: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777"/>
      </w:tblGrid>
      <w:tr w:rsidR="005966A4" w:rsidRPr="00FD4F49" w14:paraId="698B7344" w14:textId="77777777" w:rsidTr="00AE2EF1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14:paraId="574E2C17" w14:textId="09A0B976" w:rsidR="005966A4" w:rsidRPr="00E44997" w:rsidRDefault="005966A4" w:rsidP="00AE2EF1">
            <w:pPr>
              <w:pStyle w:val="af2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14:paraId="190B821E" w14:textId="6ABA56CC" w:rsidR="005966A4" w:rsidRPr="00E44997" w:rsidRDefault="005966A4" w:rsidP="00AE2EF1">
            <w:pPr>
              <w:pStyle w:val="af2"/>
              <w:autoSpaceDE w:val="0"/>
              <w:autoSpaceDN w:val="0"/>
              <w:adjustRightInd w:val="0"/>
              <w:ind w:left="0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3"/>
        <w:gridCol w:w="5064"/>
      </w:tblGrid>
      <w:tr w:rsidR="0036284D" w:rsidRPr="0026103B" w14:paraId="02A548C2" w14:textId="77777777" w:rsidTr="00095688">
        <w:tc>
          <w:tcPr>
            <w:tcW w:w="5073" w:type="dxa"/>
            <w:shd w:val="clear" w:color="auto" w:fill="auto"/>
          </w:tcPr>
          <w:p w14:paraId="01306F68" w14:textId="77777777" w:rsidR="0036284D" w:rsidRPr="0026103B" w:rsidRDefault="0036284D" w:rsidP="00095688">
            <w:pPr>
              <w:spacing w:line="276" w:lineRule="auto"/>
              <w:rPr>
                <w:lang w:eastAsia="zh-CN"/>
              </w:rPr>
            </w:pPr>
            <w:r w:rsidRPr="0026103B">
              <w:rPr>
                <w:rFonts w:eastAsia="MS Mincho"/>
              </w:rPr>
              <w:t xml:space="preserve">Председатель Собрания представителей    сельского поселение </w:t>
            </w:r>
            <w:r>
              <w:rPr>
                <w:rFonts w:eastAsia="MS Mincho"/>
              </w:rPr>
              <w:t>Новая Бинарадка</w:t>
            </w:r>
            <w:r w:rsidRPr="0026103B">
              <w:rPr>
                <w:rFonts w:eastAsia="MS Mincho"/>
              </w:rPr>
              <w:t xml:space="preserve"> муниципального района Ставропольский Самарской области                                                                                                                 </w:t>
            </w:r>
            <w:r w:rsidRPr="0026103B">
              <w:rPr>
                <w:rFonts w:eastAsia="Calibri"/>
              </w:rPr>
              <w:t>_________________</w:t>
            </w:r>
            <w:r>
              <w:rPr>
                <w:rFonts w:eastAsia="Calibri"/>
              </w:rPr>
              <w:t>_____Н.А. Шкайдурова</w:t>
            </w:r>
          </w:p>
        </w:tc>
        <w:tc>
          <w:tcPr>
            <w:tcW w:w="5064" w:type="dxa"/>
            <w:shd w:val="clear" w:color="auto" w:fill="auto"/>
          </w:tcPr>
          <w:p w14:paraId="3A2E9D9B" w14:textId="77777777" w:rsidR="0036284D" w:rsidRPr="0026103B" w:rsidRDefault="0036284D" w:rsidP="00095688">
            <w:pPr>
              <w:spacing w:line="276" w:lineRule="auto"/>
              <w:ind w:left="318"/>
              <w:rPr>
                <w:rFonts w:eastAsia="Calibri"/>
              </w:rPr>
            </w:pPr>
            <w:r w:rsidRPr="0026103B">
              <w:rPr>
                <w:rFonts w:eastAsia="Calibri"/>
              </w:rPr>
              <w:t xml:space="preserve">Глава сельского поселения </w:t>
            </w:r>
            <w:r>
              <w:rPr>
                <w:rFonts w:eastAsia="Calibri"/>
              </w:rPr>
              <w:t>Новая Бинарадка</w:t>
            </w:r>
            <w:r w:rsidRPr="0026103B">
              <w:rPr>
                <w:rFonts w:eastAsia="Calibri"/>
              </w:rPr>
              <w:t xml:space="preserve"> муниципального района Ставропольский Самарской области </w:t>
            </w:r>
          </w:p>
          <w:p w14:paraId="29611F53" w14:textId="77777777" w:rsidR="0036284D" w:rsidRPr="0026103B" w:rsidRDefault="0036284D" w:rsidP="00095688">
            <w:pPr>
              <w:spacing w:line="276" w:lineRule="auto"/>
              <w:ind w:left="318"/>
              <w:rPr>
                <w:rFonts w:eastAsia="Calibri"/>
              </w:rPr>
            </w:pPr>
          </w:p>
          <w:p w14:paraId="0DFB7432" w14:textId="77777777" w:rsidR="0036284D" w:rsidRPr="0026103B" w:rsidRDefault="0036284D" w:rsidP="00095688">
            <w:pPr>
              <w:spacing w:line="276" w:lineRule="auto"/>
              <w:ind w:left="318" w:hanging="318"/>
              <w:jc w:val="center"/>
              <w:rPr>
                <w:lang w:eastAsia="zh-CN"/>
              </w:rPr>
            </w:pPr>
            <w:r w:rsidRPr="0026103B">
              <w:rPr>
                <w:rFonts w:eastAsia="Calibri"/>
              </w:rPr>
              <w:t>______________</w:t>
            </w:r>
            <w:r>
              <w:rPr>
                <w:rFonts w:eastAsia="Calibri"/>
              </w:rPr>
              <w:t>___________Н.М. Буянова</w:t>
            </w:r>
          </w:p>
        </w:tc>
      </w:tr>
    </w:tbl>
    <w:p w14:paraId="4DABC1E0" w14:textId="77777777" w:rsidR="0036284D" w:rsidRDefault="0036284D" w:rsidP="0036284D">
      <w:pPr>
        <w:autoSpaceDE w:val="0"/>
        <w:autoSpaceDN w:val="0"/>
        <w:adjustRightInd w:val="0"/>
      </w:pPr>
    </w:p>
    <w:sectPr w:rsidR="0036284D" w:rsidSect="007C58DE">
      <w:pgSz w:w="11906" w:h="16838"/>
      <w:pgMar w:top="497" w:right="851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9E912" w14:textId="77777777" w:rsidR="00EB59D1" w:rsidRDefault="00EB59D1">
      <w:r>
        <w:separator/>
      </w:r>
    </w:p>
  </w:endnote>
  <w:endnote w:type="continuationSeparator" w:id="0">
    <w:p w14:paraId="3960A43C" w14:textId="77777777" w:rsidR="00EB59D1" w:rsidRDefault="00EB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662CA" w14:textId="77777777" w:rsidR="00EB59D1" w:rsidRDefault="00EB59D1">
      <w:r>
        <w:separator/>
      </w:r>
    </w:p>
  </w:footnote>
  <w:footnote w:type="continuationSeparator" w:id="0">
    <w:p w14:paraId="1BE74E13" w14:textId="77777777" w:rsidR="00EB59D1" w:rsidRDefault="00EB5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103B"/>
    <w:multiLevelType w:val="hybridMultilevel"/>
    <w:tmpl w:val="C27ECEE2"/>
    <w:lvl w:ilvl="0" w:tplc="AD6A4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6D7068"/>
    <w:multiLevelType w:val="hybridMultilevel"/>
    <w:tmpl w:val="03FC558E"/>
    <w:lvl w:ilvl="0" w:tplc="B6B82B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D830D4A"/>
    <w:multiLevelType w:val="hybridMultilevel"/>
    <w:tmpl w:val="252A14C6"/>
    <w:lvl w:ilvl="0" w:tplc="E280D7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5BBC7B06"/>
    <w:multiLevelType w:val="hybridMultilevel"/>
    <w:tmpl w:val="2118F1CA"/>
    <w:lvl w:ilvl="0" w:tplc="BB52B6BE">
      <w:start w:val="5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93B134D"/>
    <w:multiLevelType w:val="hybridMultilevel"/>
    <w:tmpl w:val="53241E6E"/>
    <w:lvl w:ilvl="0" w:tplc="776A859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DF"/>
    <w:rsid w:val="00006D8E"/>
    <w:rsid w:val="00011CA5"/>
    <w:rsid w:val="0001376D"/>
    <w:rsid w:val="000141F2"/>
    <w:rsid w:val="0002183B"/>
    <w:rsid w:val="00022C6F"/>
    <w:rsid w:val="00026887"/>
    <w:rsid w:val="0004705B"/>
    <w:rsid w:val="00047EA5"/>
    <w:rsid w:val="00051514"/>
    <w:rsid w:val="00056A03"/>
    <w:rsid w:val="00057D6B"/>
    <w:rsid w:val="000601BB"/>
    <w:rsid w:val="00061289"/>
    <w:rsid w:val="0006185A"/>
    <w:rsid w:val="000626AC"/>
    <w:rsid w:val="000640C1"/>
    <w:rsid w:val="00073721"/>
    <w:rsid w:val="000745A3"/>
    <w:rsid w:val="00083E1F"/>
    <w:rsid w:val="000915E4"/>
    <w:rsid w:val="00091C7A"/>
    <w:rsid w:val="000938D9"/>
    <w:rsid w:val="00094184"/>
    <w:rsid w:val="0009670A"/>
    <w:rsid w:val="000A051B"/>
    <w:rsid w:val="000A0A6F"/>
    <w:rsid w:val="000A52C3"/>
    <w:rsid w:val="000B1DB0"/>
    <w:rsid w:val="000B35BC"/>
    <w:rsid w:val="000B432C"/>
    <w:rsid w:val="000B594E"/>
    <w:rsid w:val="000B59E2"/>
    <w:rsid w:val="000C688D"/>
    <w:rsid w:val="000C6F23"/>
    <w:rsid w:val="000C736B"/>
    <w:rsid w:val="000D21F2"/>
    <w:rsid w:val="000D30C9"/>
    <w:rsid w:val="000E36BA"/>
    <w:rsid w:val="000F1086"/>
    <w:rsid w:val="000F3124"/>
    <w:rsid w:val="000F3A80"/>
    <w:rsid w:val="000F5269"/>
    <w:rsid w:val="00100264"/>
    <w:rsid w:val="00101840"/>
    <w:rsid w:val="00104A61"/>
    <w:rsid w:val="00106E94"/>
    <w:rsid w:val="00110854"/>
    <w:rsid w:val="001121E3"/>
    <w:rsid w:val="00112931"/>
    <w:rsid w:val="001144DC"/>
    <w:rsid w:val="00115345"/>
    <w:rsid w:val="00131777"/>
    <w:rsid w:val="0013516B"/>
    <w:rsid w:val="0014057B"/>
    <w:rsid w:val="001405C1"/>
    <w:rsid w:val="001411EB"/>
    <w:rsid w:val="001420D5"/>
    <w:rsid w:val="001427D1"/>
    <w:rsid w:val="001456BC"/>
    <w:rsid w:val="00145F55"/>
    <w:rsid w:val="001465AE"/>
    <w:rsid w:val="0015639F"/>
    <w:rsid w:val="001665CF"/>
    <w:rsid w:val="00166682"/>
    <w:rsid w:val="001709F0"/>
    <w:rsid w:val="001741B3"/>
    <w:rsid w:val="00174245"/>
    <w:rsid w:val="0017448B"/>
    <w:rsid w:val="0017512A"/>
    <w:rsid w:val="00175463"/>
    <w:rsid w:val="00176833"/>
    <w:rsid w:val="00176E73"/>
    <w:rsid w:val="001805BB"/>
    <w:rsid w:val="00182BD7"/>
    <w:rsid w:val="00187A2E"/>
    <w:rsid w:val="00187AFF"/>
    <w:rsid w:val="00187E37"/>
    <w:rsid w:val="00192516"/>
    <w:rsid w:val="00192919"/>
    <w:rsid w:val="001967B0"/>
    <w:rsid w:val="00196C6C"/>
    <w:rsid w:val="001A2F92"/>
    <w:rsid w:val="001A3CC9"/>
    <w:rsid w:val="001A7C84"/>
    <w:rsid w:val="001B4678"/>
    <w:rsid w:val="001C384F"/>
    <w:rsid w:val="001C3F22"/>
    <w:rsid w:val="001C49B6"/>
    <w:rsid w:val="001D1893"/>
    <w:rsid w:val="001D392E"/>
    <w:rsid w:val="001D6937"/>
    <w:rsid w:val="001E1570"/>
    <w:rsid w:val="001E309D"/>
    <w:rsid w:val="001F28C9"/>
    <w:rsid w:val="001F3188"/>
    <w:rsid w:val="001F3FD9"/>
    <w:rsid w:val="001F5691"/>
    <w:rsid w:val="00201F5A"/>
    <w:rsid w:val="0020267E"/>
    <w:rsid w:val="002033DA"/>
    <w:rsid w:val="00203690"/>
    <w:rsid w:val="0020734B"/>
    <w:rsid w:val="0021534B"/>
    <w:rsid w:val="00215BDD"/>
    <w:rsid w:val="0022090A"/>
    <w:rsid w:val="00220995"/>
    <w:rsid w:val="002230DA"/>
    <w:rsid w:val="00224426"/>
    <w:rsid w:val="00230948"/>
    <w:rsid w:val="00231919"/>
    <w:rsid w:val="002366EC"/>
    <w:rsid w:val="00236824"/>
    <w:rsid w:val="00240DBE"/>
    <w:rsid w:val="002418AC"/>
    <w:rsid w:val="00241BBE"/>
    <w:rsid w:val="00243487"/>
    <w:rsid w:val="00247813"/>
    <w:rsid w:val="002507E0"/>
    <w:rsid w:val="0025081F"/>
    <w:rsid w:val="002540A6"/>
    <w:rsid w:val="00254C26"/>
    <w:rsid w:val="00255AA3"/>
    <w:rsid w:val="0025615C"/>
    <w:rsid w:val="00256DFB"/>
    <w:rsid w:val="0026161A"/>
    <w:rsid w:val="00264862"/>
    <w:rsid w:val="0026501C"/>
    <w:rsid w:val="00266DB8"/>
    <w:rsid w:val="00270277"/>
    <w:rsid w:val="00275BDD"/>
    <w:rsid w:val="002765EF"/>
    <w:rsid w:val="002926CE"/>
    <w:rsid w:val="002941C5"/>
    <w:rsid w:val="00295C13"/>
    <w:rsid w:val="00296ECD"/>
    <w:rsid w:val="00297446"/>
    <w:rsid w:val="00297FE7"/>
    <w:rsid w:val="002A7B48"/>
    <w:rsid w:val="002B0795"/>
    <w:rsid w:val="002B0B6B"/>
    <w:rsid w:val="002B5EC7"/>
    <w:rsid w:val="002B61F7"/>
    <w:rsid w:val="002B6305"/>
    <w:rsid w:val="002B711C"/>
    <w:rsid w:val="002C06E4"/>
    <w:rsid w:val="002C4F62"/>
    <w:rsid w:val="002C6B7E"/>
    <w:rsid w:val="002C7347"/>
    <w:rsid w:val="002D6DBD"/>
    <w:rsid w:val="002E1192"/>
    <w:rsid w:val="002E58B9"/>
    <w:rsid w:val="002F14DB"/>
    <w:rsid w:val="002F63ED"/>
    <w:rsid w:val="002F7EC6"/>
    <w:rsid w:val="00302CE7"/>
    <w:rsid w:val="00305EA4"/>
    <w:rsid w:val="00310A5D"/>
    <w:rsid w:val="00312A47"/>
    <w:rsid w:val="00317D2A"/>
    <w:rsid w:val="0032163A"/>
    <w:rsid w:val="00322773"/>
    <w:rsid w:val="00323639"/>
    <w:rsid w:val="00325622"/>
    <w:rsid w:val="00327278"/>
    <w:rsid w:val="00330D41"/>
    <w:rsid w:val="00331441"/>
    <w:rsid w:val="00332FF9"/>
    <w:rsid w:val="0033350A"/>
    <w:rsid w:val="003348B3"/>
    <w:rsid w:val="003348CF"/>
    <w:rsid w:val="00334929"/>
    <w:rsid w:val="00336F48"/>
    <w:rsid w:val="0034011F"/>
    <w:rsid w:val="00342B41"/>
    <w:rsid w:val="00342BE1"/>
    <w:rsid w:val="003507B2"/>
    <w:rsid w:val="00350FA7"/>
    <w:rsid w:val="0035710F"/>
    <w:rsid w:val="0036284D"/>
    <w:rsid w:val="003669E0"/>
    <w:rsid w:val="00370314"/>
    <w:rsid w:val="00374B5B"/>
    <w:rsid w:val="003767DD"/>
    <w:rsid w:val="0037683B"/>
    <w:rsid w:val="00376A89"/>
    <w:rsid w:val="00384335"/>
    <w:rsid w:val="00386D58"/>
    <w:rsid w:val="00390BE6"/>
    <w:rsid w:val="00391887"/>
    <w:rsid w:val="0039354E"/>
    <w:rsid w:val="003941C6"/>
    <w:rsid w:val="003969BF"/>
    <w:rsid w:val="003A1A3A"/>
    <w:rsid w:val="003A2D78"/>
    <w:rsid w:val="003A4FEE"/>
    <w:rsid w:val="003A58CE"/>
    <w:rsid w:val="003A7846"/>
    <w:rsid w:val="003B484C"/>
    <w:rsid w:val="003C1A04"/>
    <w:rsid w:val="003C5E58"/>
    <w:rsid w:val="003C727E"/>
    <w:rsid w:val="003C795F"/>
    <w:rsid w:val="003D2D41"/>
    <w:rsid w:val="003D53BD"/>
    <w:rsid w:val="003D73B6"/>
    <w:rsid w:val="003E2F4A"/>
    <w:rsid w:val="003E3BFB"/>
    <w:rsid w:val="003E47DC"/>
    <w:rsid w:val="003E51BD"/>
    <w:rsid w:val="003E59E5"/>
    <w:rsid w:val="003E720F"/>
    <w:rsid w:val="003F4486"/>
    <w:rsid w:val="00401658"/>
    <w:rsid w:val="0040418B"/>
    <w:rsid w:val="00407FD7"/>
    <w:rsid w:val="00416037"/>
    <w:rsid w:val="00421A47"/>
    <w:rsid w:val="00422ED1"/>
    <w:rsid w:val="00430D2B"/>
    <w:rsid w:val="0043257E"/>
    <w:rsid w:val="00432AC4"/>
    <w:rsid w:val="004338F6"/>
    <w:rsid w:val="00435278"/>
    <w:rsid w:val="004450D1"/>
    <w:rsid w:val="00450391"/>
    <w:rsid w:val="00452A59"/>
    <w:rsid w:val="00453C91"/>
    <w:rsid w:val="00454481"/>
    <w:rsid w:val="004570BD"/>
    <w:rsid w:val="0046055C"/>
    <w:rsid w:val="00462DF6"/>
    <w:rsid w:val="004650CC"/>
    <w:rsid w:val="00472617"/>
    <w:rsid w:val="0049019B"/>
    <w:rsid w:val="00491AF2"/>
    <w:rsid w:val="004920EF"/>
    <w:rsid w:val="004970E2"/>
    <w:rsid w:val="004A09D4"/>
    <w:rsid w:val="004A1544"/>
    <w:rsid w:val="004A19EC"/>
    <w:rsid w:val="004A4952"/>
    <w:rsid w:val="004A5385"/>
    <w:rsid w:val="004B3FD8"/>
    <w:rsid w:val="004B7BB5"/>
    <w:rsid w:val="004C1B88"/>
    <w:rsid w:val="004C53F6"/>
    <w:rsid w:val="004D00D7"/>
    <w:rsid w:val="004D15BE"/>
    <w:rsid w:val="004E00A7"/>
    <w:rsid w:val="004E4BF7"/>
    <w:rsid w:val="004E72EB"/>
    <w:rsid w:val="004F3FD9"/>
    <w:rsid w:val="004F67A3"/>
    <w:rsid w:val="005042F1"/>
    <w:rsid w:val="00507075"/>
    <w:rsid w:val="00510F43"/>
    <w:rsid w:val="00512F1D"/>
    <w:rsid w:val="00513553"/>
    <w:rsid w:val="005146C9"/>
    <w:rsid w:val="005157B7"/>
    <w:rsid w:val="00515956"/>
    <w:rsid w:val="0051703B"/>
    <w:rsid w:val="00527D48"/>
    <w:rsid w:val="0053398F"/>
    <w:rsid w:val="00534354"/>
    <w:rsid w:val="00540A8E"/>
    <w:rsid w:val="00544350"/>
    <w:rsid w:val="00546761"/>
    <w:rsid w:val="005471B7"/>
    <w:rsid w:val="00552C93"/>
    <w:rsid w:val="00553606"/>
    <w:rsid w:val="00554330"/>
    <w:rsid w:val="00554AC4"/>
    <w:rsid w:val="00554C0A"/>
    <w:rsid w:val="005618AD"/>
    <w:rsid w:val="005643F5"/>
    <w:rsid w:val="005653BB"/>
    <w:rsid w:val="005663C3"/>
    <w:rsid w:val="00567CC9"/>
    <w:rsid w:val="00567E1F"/>
    <w:rsid w:val="0057266A"/>
    <w:rsid w:val="0057287D"/>
    <w:rsid w:val="00573295"/>
    <w:rsid w:val="005760EF"/>
    <w:rsid w:val="005857F2"/>
    <w:rsid w:val="0059357E"/>
    <w:rsid w:val="00593C07"/>
    <w:rsid w:val="005966A4"/>
    <w:rsid w:val="005A00B5"/>
    <w:rsid w:val="005B5907"/>
    <w:rsid w:val="005C03A4"/>
    <w:rsid w:val="005C04B8"/>
    <w:rsid w:val="005C1A99"/>
    <w:rsid w:val="005C4465"/>
    <w:rsid w:val="005D2E4E"/>
    <w:rsid w:val="005D7EE0"/>
    <w:rsid w:val="005E2844"/>
    <w:rsid w:val="005E4EB3"/>
    <w:rsid w:val="005F0611"/>
    <w:rsid w:val="005F0F45"/>
    <w:rsid w:val="005F2750"/>
    <w:rsid w:val="005F4123"/>
    <w:rsid w:val="005F617B"/>
    <w:rsid w:val="005F7113"/>
    <w:rsid w:val="00603B3D"/>
    <w:rsid w:val="0060675E"/>
    <w:rsid w:val="0061029F"/>
    <w:rsid w:val="006104E2"/>
    <w:rsid w:val="006133C9"/>
    <w:rsid w:val="00623185"/>
    <w:rsid w:val="00625D8E"/>
    <w:rsid w:val="00625DD7"/>
    <w:rsid w:val="00635AE6"/>
    <w:rsid w:val="006446A5"/>
    <w:rsid w:val="00646C95"/>
    <w:rsid w:val="0065211F"/>
    <w:rsid w:val="0065419E"/>
    <w:rsid w:val="0065750D"/>
    <w:rsid w:val="00657546"/>
    <w:rsid w:val="0066136E"/>
    <w:rsid w:val="0066185E"/>
    <w:rsid w:val="006625F7"/>
    <w:rsid w:val="00665630"/>
    <w:rsid w:val="00667044"/>
    <w:rsid w:val="00681E4A"/>
    <w:rsid w:val="006827DC"/>
    <w:rsid w:val="00695728"/>
    <w:rsid w:val="006A0745"/>
    <w:rsid w:val="006A1671"/>
    <w:rsid w:val="006A177C"/>
    <w:rsid w:val="006A7019"/>
    <w:rsid w:val="006B6864"/>
    <w:rsid w:val="006B7075"/>
    <w:rsid w:val="006B74A2"/>
    <w:rsid w:val="006C0FB0"/>
    <w:rsid w:val="006C24C8"/>
    <w:rsid w:val="006C615E"/>
    <w:rsid w:val="006C6282"/>
    <w:rsid w:val="006D2B2C"/>
    <w:rsid w:val="006D3E0C"/>
    <w:rsid w:val="006D60E3"/>
    <w:rsid w:val="006E5D77"/>
    <w:rsid w:val="006F3C54"/>
    <w:rsid w:val="006F48A4"/>
    <w:rsid w:val="006F578F"/>
    <w:rsid w:val="0070134A"/>
    <w:rsid w:val="0070236B"/>
    <w:rsid w:val="00702E34"/>
    <w:rsid w:val="00712EC6"/>
    <w:rsid w:val="0071443D"/>
    <w:rsid w:val="0071581C"/>
    <w:rsid w:val="0072376F"/>
    <w:rsid w:val="007240B8"/>
    <w:rsid w:val="00734AC4"/>
    <w:rsid w:val="007352DA"/>
    <w:rsid w:val="0074485E"/>
    <w:rsid w:val="00752ECA"/>
    <w:rsid w:val="0075416D"/>
    <w:rsid w:val="00754363"/>
    <w:rsid w:val="00755971"/>
    <w:rsid w:val="00755A05"/>
    <w:rsid w:val="00757C5C"/>
    <w:rsid w:val="00757EA8"/>
    <w:rsid w:val="00766607"/>
    <w:rsid w:val="00770D06"/>
    <w:rsid w:val="00771246"/>
    <w:rsid w:val="00775A6A"/>
    <w:rsid w:val="00781DE1"/>
    <w:rsid w:val="007876A4"/>
    <w:rsid w:val="00790131"/>
    <w:rsid w:val="00790C44"/>
    <w:rsid w:val="00793553"/>
    <w:rsid w:val="0079797E"/>
    <w:rsid w:val="007A3301"/>
    <w:rsid w:val="007B0A43"/>
    <w:rsid w:val="007B2E1E"/>
    <w:rsid w:val="007B3D33"/>
    <w:rsid w:val="007B4577"/>
    <w:rsid w:val="007B6CD5"/>
    <w:rsid w:val="007B7C71"/>
    <w:rsid w:val="007C1E98"/>
    <w:rsid w:val="007C44E0"/>
    <w:rsid w:val="007C58DE"/>
    <w:rsid w:val="007D0311"/>
    <w:rsid w:val="007D2015"/>
    <w:rsid w:val="007D6AC6"/>
    <w:rsid w:val="007E3255"/>
    <w:rsid w:val="007F0901"/>
    <w:rsid w:val="007F0ADC"/>
    <w:rsid w:val="007F301B"/>
    <w:rsid w:val="007F37BD"/>
    <w:rsid w:val="007F421A"/>
    <w:rsid w:val="007F4911"/>
    <w:rsid w:val="007F59D4"/>
    <w:rsid w:val="0080124F"/>
    <w:rsid w:val="00803787"/>
    <w:rsid w:val="00803CD2"/>
    <w:rsid w:val="0080676E"/>
    <w:rsid w:val="00807491"/>
    <w:rsid w:val="00810243"/>
    <w:rsid w:val="00812CD8"/>
    <w:rsid w:val="00812EA5"/>
    <w:rsid w:val="00813FFC"/>
    <w:rsid w:val="00815CB5"/>
    <w:rsid w:val="00821145"/>
    <w:rsid w:val="0082765B"/>
    <w:rsid w:val="008302CB"/>
    <w:rsid w:val="008304C7"/>
    <w:rsid w:val="00830E5A"/>
    <w:rsid w:val="00833D55"/>
    <w:rsid w:val="008347D8"/>
    <w:rsid w:val="00836626"/>
    <w:rsid w:val="00843454"/>
    <w:rsid w:val="0085036D"/>
    <w:rsid w:val="008544B5"/>
    <w:rsid w:val="00861B37"/>
    <w:rsid w:val="00863DA9"/>
    <w:rsid w:val="00874067"/>
    <w:rsid w:val="0087553B"/>
    <w:rsid w:val="00875611"/>
    <w:rsid w:val="008762D8"/>
    <w:rsid w:val="00876D85"/>
    <w:rsid w:val="00880B9A"/>
    <w:rsid w:val="00884B7B"/>
    <w:rsid w:val="00886018"/>
    <w:rsid w:val="00886BF7"/>
    <w:rsid w:val="0089114E"/>
    <w:rsid w:val="00892094"/>
    <w:rsid w:val="00892F8E"/>
    <w:rsid w:val="008A0CC1"/>
    <w:rsid w:val="008A173E"/>
    <w:rsid w:val="008A2468"/>
    <w:rsid w:val="008A287A"/>
    <w:rsid w:val="008B0377"/>
    <w:rsid w:val="008B1050"/>
    <w:rsid w:val="008B1494"/>
    <w:rsid w:val="008B2D29"/>
    <w:rsid w:val="008B2E92"/>
    <w:rsid w:val="008B5897"/>
    <w:rsid w:val="008C1A36"/>
    <w:rsid w:val="008C3E00"/>
    <w:rsid w:val="008C6C78"/>
    <w:rsid w:val="008D2194"/>
    <w:rsid w:val="008D24E3"/>
    <w:rsid w:val="008D4868"/>
    <w:rsid w:val="008E12E5"/>
    <w:rsid w:val="008E21FE"/>
    <w:rsid w:val="008E27B0"/>
    <w:rsid w:val="008E7BE1"/>
    <w:rsid w:val="008F2852"/>
    <w:rsid w:val="008F5940"/>
    <w:rsid w:val="008F5F64"/>
    <w:rsid w:val="008F795F"/>
    <w:rsid w:val="008F797A"/>
    <w:rsid w:val="00900379"/>
    <w:rsid w:val="009022DF"/>
    <w:rsid w:val="009022F3"/>
    <w:rsid w:val="00905267"/>
    <w:rsid w:val="00905D52"/>
    <w:rsid w:val="009069EC"/>
    <w:rsid w:val="009073B5"/>
    <w:rsid w:val="0091006C"/>
    <w:rsid w:val="00911CE3"/>
    <w:rsid w:val="009132B5"/>
    <w:rsid w:val="009134B7"/>
    <w:rsid w:val="00914509"/>
    <w:rsid w:val="0091592B"/>
    <w:rsid w:val="00915F4D"/>
    <w:rsid w:val="00922B4B"/>
    <w:rsid w:val="00932774"/>
    <w:rsid w:val="00933868"/>
    <w:rsid w:val="00937E2E"/>
    <w:rsid w:val="009408EA"/>
    <w:rsid w:val="00942B74"/>
    <w:rsid w:val="00944F76"/>
    <w:rsid w:val="009568F4"/>
    <w:rsid w:val="00957CA0"/>
    <w:rsid w:val="00961274"/>
    <w:rsid w:val="00961D3B"/>
    <w:rsid w:val="00963224"/>
    <w:rsid w:val="009651C0"/>
    <w:rsid w:val="00965BD7"/>
    <w:rsid w:val="00967857"/>
    <w:rsid w:val="009724BD"/>
    <w:rsid w:val="00973AB8"/>
    <w:rsid w:val="00980568"/>
    <w:rsid w:val="00981149"/>
    <w:rsid w:val="0098445D"/>
    <w:rsid w:val="009910DC"/>
    <w:rsid w:val="0099280B"/>
    <w:rsid w:val="009974BA"/>
    <w:rsid w:val="009A23A8"/>
    <w:rsid w:val="009A54CE"/>
    <w:rsid w:val="009A56CD"/>
    <w:rsid w:val="009A6A75"/>
    <w:rsid w:val="009A74B2"/>
    <w:rsid w:val="009B2F5E"/>
    <w:rsid w:val="009B5D79"/>
    <w:rsid w:val="009B77F3"/>
    <w:rsid w:val="009C0961"/>
    <w:rsid w:val="009C54D1"/>
    <w:rsid w:val="009C7526"/>
    <w:rsid w:val="009D1B12"/>
    <w:rsid w:val="009D25C9"/>
    <w:rsid w:val="009D3CE7"/>
    <w:rsid w:val="009D54F6"/>
    <w:rsid w:val="009F0A14"/>
    <w:rsid w:val="009F1683"/>
    <w:rsid w:val="009F1D8E"/>
    <w:rsid w:val="009F437A"/>
    <w:rsid w:val="009F49B9"/>
    <w:rsid w:val="009F4ADF"/>
    <w:rsid w:val="009F6597"/>
    <w:rsid w:val="00A04A40"/>
    <w:rsid w:val="00A0551C"/>
    <w:rsid w:val="00A0700D"/>
    <w:rsid w:val="00A11E90"/>
    <w:rsid w:val="00A12BD2"/>
    <w:rsid w:val="00A1321B"/>
    <w:rsid w:val="00A136C4"/>
    <w:rsid w:val="00A224AF"/>
    <w:rsid w:val="00A22F66"/>
    <w:rsid w:val="00A24EE1"/>
    <w:rsid w:val="00A31B3C"/>
    <w:rsid w:val="00A31DB1"/>
    <w:rsid w:val="00A35401"/>
    <w:rsid w:val="00A35E48"/>
    <w:rsid w:val="00A36689"/>
    <w:rsid w:val="00A406AA"/>
    <w:rsid w:val="00A42CC6"/>
    <w:rsid w:val="00A4507B"/>
    <w:rsid w:val="00A50138"/>
    <w:rsid w:val="00A52749"/>
    <w:rsid w:val="00A53FDF"/>
    <w:rsid w:val="00A56DB8"/>
    <w:rsid w:val="00A63265"/>
    <w:rsid w:val="00A6671C"/>
    <w:rsid w:val="00A6764B"/>
    <w:rsid w:val="00A71DD5"/>
    <w:rsid w:val="00A910FC"/>
    <w:rsid w:val="00A91175"/>
    <w:rsid w:val="00A91726"/>
    <w:rsid w:val="00A91CD5"/>
    <w:rsid w:val="00A93D61"/>
    <w:rsid w:val="00A970B7"/>
    <w:rsid w:val="00A97291"/>
    <w:rsid w:val="00A972AC"/>
    <w:rsid w:val="00AA0359"/>
    <w:rsid w:val="00AA1F56"/>
    <w:rsid w:val="00AA1F7A"/>
    <w:rsid w:val="00AA411C"/>
    <w:rsid w:val="00AA4A94"/>
    <w:rsid w:val="00AB2359"/>
    <w:rsid w:val="00AB5550"/>
    <w:rsid w:val="00AB6A1B"/>
    <w:rsid w:val="00AB70D2"/>
    <w:rsid w:val="00AB7A7D"/>
    <w:rsid w:val="00AC16AB"/>
    <w:rsid w:val="00AC7551"/>
    <w:rsid w:val="00AD1CE5"/>
    <w:rsid w:val="00AD58F2"/>
    <w:rsid w:val="00AD6028"/>
    <w:rsid w:val="00AE0417"/>
    <w:rsid w:val="00AE6BFD"/>
    <w:rsid w:val="00AE7F40"/>
    <w:rsid w:val="00AF4A5C"/>
    <w:rsid w:val="00AF5770"/>
    <w:rsid w:val="00AF693A"/>
    <w:rsid w:val="00B05285"/>
    <w:rsid w:val="00B062F0"/>
    <w:rsid w:val="00B12934"/>
    <w:rsid w:val="00B134EF"/>
    <w:rsid w:val="00B14B3C"/>
    <w:rsid w:val="00B15FB7"/>
    <w:rsid w:val="00B219BB"/>
    <w:rsid w:val="00B2235F"/>
    <w:rsid w:val="00B273F3"/>
    <w:rsid w:val="00B277AE"/>
    <w:rsid w:val="00B30918"/>
    <w:rsid w:val="00B30E9A"/>
    <w:rsid w:val="00B31078"/>
    <w:rsid w:val="00B323E4"/>
    <w:rsid w:val="00B34185"/>
    <w:rsid w:val="00B346F8"/>
    <w:rsid w:val="00B34911"/>
    <w:rsid w:val="00B41856"/>
    <w:rsid w:val="00B42D27"/>
    <w:rsid w:val="00B554C5"/>
    <w:rsid w:val="00B55ECD"/>
    <w:rsid w:val="00B63C0D"/>
    <w:rsid w:val="00B64559"/>
    <w:rsid w:val="00B66DB0"/>
    <w:rsid w:val="00B70A41"/>
    <w:rsid w:val="00B7138C"/>
    <w:rsid w:val="00B75AD9"/>
    <w:rsid w:val="00B82DC2"/>
    <w:rsid w:val="00B84407"/>
    <w:rsid w:val="00B85556"/>
    <w:rsid w:val="00B92C2B"/>
    <w:rsid w:val="00B9691B"/>
    <w:rsid w:val="00B96A3A"/>
    <w:rsid w:val="00B9703B"/>
    <w:rsid w:val="00BA45BA"/>
    <w:rsid w:val="00BA7315"/>
    <w:rsid w:val="00BB3E16"/>
    <w:rsid w:val="00BB42E3"/>
    <w:rsid w:val="00BB6229"/>
    <w:rsid w:val="00BB64A3"/>
    <w:rsid w:val="00BC094C"/>
    <w:rsid w:val="00BC1220"/>
    <w:rsid w:val="00BC66EF"/>
    <w:rsid w:val="00BD10D9"/>
    <w:rsid w:val="00BD1DC1"/>
    <w:rsid w:val="00BD22F9"/>
    <w:rsid w:val="00BD2F09"/>
    <w:rsid w:val="00BD6E44"/>
    <w:rsid w:val="00BE3AC6"/>
    <w:rsid w:val="00BE3D23"/>
    <w:rsid w:val="00BE5227"/>
    <w:rsid w:val="00BE57C9"/>
    <w:rsid w:val="00BE5F80"/>
    <w:rsid w:val="00BE7C1B"/>
    <w:rsid w:val="00BF22BE"/>
    <w:rsid w:val="00BF3CF4"/>
    <w:rsid w:val="00BF4165"/>
    <w:rsid w:val="00BF5869"/>
    <w:rsid w:val="00C01478"/>
    <w:rsid w:val="00C06D91"/>
    <w:rsid w:val="00C11166"/>
    <w:rsid w:val="00C11C24"/>
    <w:rsid w:val="00C147A8"/>
    <w:rsid w:val="00C15775"/>
    <w:rsid w:val="00C20E19"/>
    <w:rsid w:val="00C242B1"/>
    <w:rsid w:val="00C332BB"/>
    <w:rsid w:val="00C339D6"/>
    <w:rsid w:val="00C375BC"/>
    <w:rsid w:val="00C376BE"/>
    <w:rsid w:val="00C43D82"/>
    <w:rsid w:val="00C46B61"/>
    <w:rsid w:val="00C63C74"/>
    <w:rsid w:val="00C63DE0"/>
    <w:rsid w:val="00C71714"/>
    <w:rsid w:val="00C74AA5"/>
    <w:rsid w:val="00C853CC"/>
    <w:rsid w:val="00C91005"/>
    <w:rsid w:val="00C95959"/>
    <w:rsid w:val="00CA6126"/>
    <w:rsid w:val="00CB1BD7"/>
    <w:rsid w:val="00CB20E4"/>
    <w:rsid w:val="00CC051F"/>
    <w:rsid w:val="00CC098E"/>
    <w:rsid w:val="00CC598A"/>
    <w:rsid w:val="00CD0777"/>
    <w:rsid w:val="00CD664E"/>
    <w:rsid w:val="00CD74A6"/>
    <w:rsid w:val="00CE2FF4"/>
    <w:rsid w:val="00CF46F7"/>
    <w:rsid w:val="00CF70E0"/>
    <w:rsid w:val="00D019FA"/>
    <w:rsid w:val="00D035A5"/>
    <w:rsid w:val="00D06055"/>
    <w:rsid w:val="00D115FF"/>
    <w:rsid w:val="00D1193C"/>
    <w:rsid w:val="00D2009A"/>
    <w:rsid w:val="00D200D4"/>
    <w:rsid w:val="00D26A57"/>
    <w:rsid w:val="00D32657"/>
    <w:rsid w:val="00D366B1"/>
    <w:rsid w:val="00D36C0F"/>
    <w:rsid w:val="00D429C3"/>
    <w:rsid w:val="00D44AD9"/>
    <w:rsid w:val="00D47190"/>
    <w:rsid w:val="00D472B5"/>
    <w:rsid w:val="00D476BF"/>
    <w:rsid w:val="00D528E3"/>
    <w:rsid w:val="00D52A13"/>
    <w:rsid w:val="00D669A8"/>
    <w:rsid w:val="00D71FD3"/>
    <w:rsid w:val="00D73836"/>
    <w:rsid w:val="00D7431E"/>
    <w:rsid w:val="00D74AAB"/>
    <w:rsid w:val="00D80C03"/>
    <w:rsid w:val="00D81582"/>
    <w:rsid w:val="00D82ED1"/>
    <w:rsid w:val="00D835C1"/>
    <w:rsid w:val="00D90A82"/>
    <w:rsid w:val="00D90ABF"/>
    <w:rsid w:val="00D90F00"/>
    <w:rsid w:val="00D945D4"/>
    <w:rsid w:val="00DA19D5"/>
    <w:rsid w:val="00DA1D0B"/>
    <w:rsid w:val="00DA5E1B"/>
    <w:rsid w:val="00DA612C"/>
    <w:rsid w:val="00DA7B16"/>
    <w:rsid w:val="00DB1469"/>
    <w:rsid w:val="00DB1EC6"/>
    <w:rsid w:val="00DB54D9"/>
    <w:rsid w:val="00DC3C91"/>
    <w:rsid w:val="00DC7300"/>
    <w:rsid w:val="00DD0750"/>
    <w:rsid w:val="00DD295E"/>
    <w:rsid w:val="00DD6519"/>
    <w:rsid w:val="00DE1552"/>
    <w:rsid w:val="00DE2B88"/>
    <w:rsid w:val="00DF2597"/>
    <w:rsid w:val="00DF3471"/>
    <w:rsid w:val="00DF46B8"/>
    <w:rsid w:val="00DF608A"/>
    <w:rsid w:val="00E053DD"/>
    <w:rsid w:val="00E07539"/>
    <w:rsid w:val="00E10CD1"/>
    <w:rsid w:val="00E16A9E"/>
    <w:rsid w:val="00E231BB"/>
    <w:rsid w:val="00E25CD9"/>
    <w:rsid w:val="00E26B44"/>
    <w:rsid w:val="00E273C3"/>
    <w:rsid w:val="00E31EFC"/>
    <w:rsid w:val="00E32698"/>
    <w:rsid w:val="00E339E4"/>
    <w:rsid w:val="00E34D37"/>
    <w:rsid w:val="00E34ED6"/>
    <w:rsid w:val="00E37D5A"/>
    <w:rsid w:val="00E45BBC"/>
    <w:rsid w:val="00E50FA9"/>
    <w:rsid w:val="00E621B3"/>
    <w:rsid w:val="00E64D42"/>
    <w:rsid w:val="00E65939"/>
    <w:rsid w:val="00E7553C"/>
    <w:rsid w:val="00E757A5"/>
    <w:rsid w:val="00E76617"/>
    <w:rsid w:val="00E852F8"/>
    <w:rsid w:val="00E85790"/>
    <w:rsid w:val="00E93EAC"/>
    <w:rsid w:val="00EA1B08"/>
    <w:rsid w:val="00EA4ED8"/>
    <w:rsid w:val="00EB59D1"/>
    <w:rsid w:val="00EB604C"/>
    <w:rsid w:val="00EB7FEA"/>
    <w:rsid w:val="00EC604A"/>
    <w:rsid w:val="00ED2E5F"/>
    <w:rsid w:val="00ED30C0"/>
    <w:rsid w:val="00ED34D9"/>
    <w:rsid w:val="00ED6C69"/>
    <w:rsid w:val="00EE4848"/>
    <w:rsid w:val="00F02AD5"/>
    <w:rsid w:val="00F057F8"/>
    <w:rsid w:val="00F07174"/>
    <w:rsid w:val="00F12DC0"/>
    <w:rsid w:val="00F141D4"/>
    <w:rsid w:val="00F15942"/>
    <w:rsid w:val="00F15B4B"/>
    <w:rsid w:val="00F27FC0"/>
    <w:rsid w:val="00F31177"/>
    <w:rsid w:val="00F43B75"/>
    <w:rsid w:val="00F44919"/>
    <w:rsid w:val="00F44D6F"/>
    <w:rsid w:val="00F51432"/>
    <w:rsid w:val="00F53319"/>
    <w:rsid w:val="00F53FFF"/>
    <w:rsid w:val="00F55050"/>
    <w:rsid w:val="00F55B74"/>
    <w:rsid w:val="00F60D28"/>
    <w:rsid w:val="00F6123B"/>
    <w:rsid w:val="00F61F7A"/>
    <w:rsid w:val="00F62298"/>
    <w:rsid w:val="00F62C82"/>
    <w:rsid w:val="00F63927"/>
    <w:rsid w:val="00F63957"/>
    <w:rsid w:val="00F64466"/>
    <w:rsid w:val="00F64C05"/>
    <w:rsid w:val="00F71379"/>
    <w:rsid w:val="00F7213D"/>
    <w:rsid w:val="00F72274"/>
    <w:rsid w:val="00F83BD1"/>
    <w:rsid w:val="00F849B7"/>
    <w:rsid w:val="00F86083"/>
    <w:rsid w:val="00F86110"/>
    <w:rsid w:val="00F87759"/>
    <w:rsid w:val="00F90F49"/>
    <w:rsid w:val="00FB06C4"/>
    <w:rsid w:val="00FB0ABD"/>
    <w:rsid w:val="00FB675B"/>
    <w:rsid w:val="00FC4422"/>
    <w:rsid w:val="00FD560D"/>
    <w:rsid w:val="00FD61F9"/>
    <w:rsid w:val="00FD7E17"/>
    <w:rsid w:val="00FE100C"/>
    <w:rsid w:val="00FE546E"/>
    <w:rsid w:val="00FE7393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095F55"/>
  <w15:docId w15:val="{525457C3-C354-4A57-96D6-81BC551D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F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036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E21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E21FE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53FDF"/>
    <w:pPr>
      <w:spacing w:after="120" w:line="480" w:lineRule="auto"/>
      <w:ind w:left="283"/>
    </w:pPr>
  </w:style>
  <w:style w:type="paragraph" w:styleId="31">
    <w:name w:val="Body Text Indent 3"/>
    <w:basedOn w:val="a"/>
    <w:rsid w:val="00A53FDF"/>
    <w:pPr>
      <w:ind w:firstLine="567"/>
      <w:jc w:val="both"/>
    </w:pPr>
    <w:rPr>
      <w:sz w:val="28"/>
    </w:rPr>
  </w:style>
  <w:style w:type="paragraph" w:styleId="a3">
    <w:name w:val="Body Text Indent"/>
    <w:basedOn w:val="a"/>
    <w:link w:val="a4"/>
    <w:uiPriority w:val="99"/>
    <w:rsid w:val="00FD560D"/>
    <w:pPr>
      <w:spacing w:after="120"/>
      <w:ind w:left="283"/>
    </w:pPr>
  </w:style>
  <w:style w:type="paragraph" w:styleId="a5">
    <w:name w:val="Balloon Text"/>
    <w:basedOn w:val="a"/>
    <w:link w:val="a6"/>
    <w:uiPriority w:val="99"/>
    <w:semiHidden/>
    <w:rsid w:val="00C375BC"/>
    <w:rPr>
      <w:rFonts w:ascii="Tahoma" w:hAnsi="Tahoma"/>
      <w:sz w:val="16"/>
      <w:szCs w:val="16"/>
    </w:rPr>
  </w:style>
  <w:style w:type="paragraph" w:styleId="a7">
    <w:name w:val="No Spacing"/>
    <w:uiPriority w:val="1"/>
    <w:qFormat/>
    <w:rsid w:val="00F64C05"/>
    <w:rPr>
      <w:sz w:val="24"/>
      <w:szCs w:val="24"/>
    </w:rPr>
  </w:style>
  <w:style w:type="paragraph" w:styleId="a8">
    <w:name w:val="footer"/>
    <w:basedOn w:val="a"/>
    <w:link w:val="a9"/>
    <w:uiPriority w:val="99"/>
    <w:rsid w:val="009F0A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F0A14"/>
    <w:rPr>
      <w:sz w:val="24"/>
      <w:szCs w:val="24"/>
      <w:lang w:eastAsia="ru-RU" w:bidi="ar-SA"/>
    </w:rPr>
  </w:style>
  <w:style w:type="character" w:customStyle="1" w:styleId="30">
    <w:name w:val="Заголовок 3 Знак"/>
    <w:link w:val="3"/>
    <w:uiPriority w:val="99"/>
    <w:rsid w:val="008E21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E21FE"/>
    <w:rPr>
      <w:b/>
      <w:bCs/>
      <w:color w:val="000000"/>
      <w:sz w:val="28"/>
      <w:szCs w:val="28"/>
    </w:rPr>
  </w:style>
  <w:style w:type="paragraph" w:styleId="aa">
    <w:name w:val="Body Text"/>
    <w:basedOn w:val="a"/>
    <w:link w:val="ab"/>
    <w:uiPriority w:val="99"/>
    <w:semiHidden/>
    <w:rsid w:val="008E21FE"/>
    <w:pPr>
      <w:spacing w:after="120"/>
    </w:pPr>
    <w:rPr>
      <w:color w:val="000000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rsid w:val="008E21FE"/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8E21FE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8E21FE"/>
    <w:rPr>
      <w:sz w:val="24"/>
      <w:szCs w:val="24"/>
    </w:rPr>
  </w:style>
  <w:style w:type="paragraph" w:customStyle="1" w:styleId="ConsPlusNormal">
    <w:name w:val="ConsPlusNormal"/>
    <w:link w:val="ConsPlusNormal0"/>
    <w:rsid w:val="008E21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E21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8E21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22">
    <w:name w:val="Основной текст 22"/>
    <w:basedOn w:val="a"/>
    <w:uiPriority w:val="99"/>
    <w:rsid w:val="008E21FE"/>
    <w:pPr>
      <w:jc w:val="both"/>
    </w:pPr>
    <w:rPr>
      <w:sz w:val="28"/>
      <w:szCs w:val="28"/>
    </w:rPr>
  </w:style>
  <w:style w:type="paragraph" w:customStyle="1" w:styleId="BodyText22">
    <w:name w:val="Body Text 22"/>
    <w:basedOn w:val="a"/>
    <w:uiPriority w:val="99"/>
    <w:rsid w:val="008E21FE"/>
    <w:pPr>
      <w:ind w:firstLine="709"/>
      <w:jc w:val="both"/>
    </w:pPr>
  </w:style>
  <w:style w:type="paragraph" w:customStyle="1" w:styleId="ConsNonformat">
    <w:name w:val="ConsNonformat"/>
    <w:rsid w:val="008E21FE"/>
    <w:pPr>
      <w:widowControl w:val="0"/>
    </w:pPr>
    <w:rPr>
      <w:rFonts w:ascii="Courier New" w:hAnsi="Courier New" w:cs="Courier New"/>
    </w:rPr>
  </w:style>
  <w:style w:type="character" w:customStyle="1" w:styleId="ac">
    <w:name w:val="Цветовое выделение"/>
    <w:uiPriority w:val="99"/>
    <w:rsid w:val="008E21FE"/>
    <w:rPr>
      <w:b/>
      <w:bCs/>
      <w:color w:val="000080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8E21FE"/>
    <w:pPr>
      <w:ind w:left="720"/>
    </w:pPr>
    <w:rPr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8E21F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2">
    <w:name w:val="Без интервала1"/>
    <w:uiPriority w:val="99"/>
    <w:qFormat/>
    <w:rsid w:val="008E21FE"/>
    <w:rPr>
      <w:color w:val="000000"/>
      <w:sz w:val="28"/>
      <w:szCs w:val="28"/>
    </w:rPr>
  </w:style>
  <w:style w:type="character" w:customStyle="1" w:styleId="a6">
    <w:name w:val="Текст выноски Знак"/>
    <w:link w:val="a5"/>
    <w:uiPriority w:val="99"/>
    <w:semiHidden/>
    <w:rsid w:val="008E21F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8E21F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e">
    <w:name w:val="Верхний колонтитул Знак"/>
    <w:link w:val="ad"/>
    <w:rsid w:val="008E21FE"/>
    <w:rPr>
      <w:color w:val="000000"/>
      <w:sz w:val="28"/>
      <w:szCs w:val="28"/>
    </w:rPr>
  </w:style>
  <w:style w:type="paragraph" w:styleId="21">
    <w:name w:val="Body Text 2"/>
    <w:basedOn w:val="a"/>
    <w:link w:val="23"/>
    <w:rsid w:val="008E21FE"/>
    <w:pPr>
      <w:spacing w:after="120" w:line="480" w:lineRule="auto"/>
    </w:pPr>
    <w:rPr>
      <w:color w:val="000000"/>
      <w:sz w:val="28"/>
      <w:szCs w:val="28"/>
    </w:rPr>
  </w:style>
  <w:style w:type="character" w:customStyle="1" w:styleId="23">
    <w:name w:val="Основной текст 2 Знак"/>
    <w:link w:val="21"/>
    <w:rsid w:val="008E21FE"/>
    <w:rPr>
      <w:color w:val="000000"/>
      <w:sz w:val="28"/>
      <w:szCs w:val="28"/>
    </w:rPr>
  </w:style>
  <w:style w:type="character" w:customStyle="1" w:styleId="af">
    <w:name w:val="Гипертекстовая ссылка"/>
    <w:uiPriority w:val="99"/>
    <w:rsid w:val="008E21FE"/>
    <w:rPr>
      <w:b/>
      <w:bCs/>
      <w:color w:val="008000"/>
      <w:sz w:val="20"/>
      <w:szCs w:val="20"/>
    </w:rPr>
  </w:style>
  <w:style w:type="paragraph" w:customStyle="1" w:styleId="af0">
    <w:name w:val="Заголовок статьи"/>
    <w:basedOn w:val="a"/>
    <w:next w:val="a"/>
    <w:uiPriority w:val="99"/>
    <w:rsid w:val="008E21F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8E21FE"/>
    <w:rPr>
      <w:rFonts w:ascii="Arial" w:hAnsi="Arial" w:cs="Arial"/>
      <w:b/>
      <w:bCs/>
      <w:kern w:val="32"/>
      <w:sz w:val="32"/>
      <w:szCs w:val="32"/>
    </w:rPr>
  </w:style>
  <w:style w:type="character" w:styleId="af1">
    <w:name w:val="Hyperlink"/>
    <w:rsid w:val="008E21FE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E21FE"/>
    <w:pPr>
      <w:ind w:left="720"/>
    </w:pPr>
  </w:style>
  <w:style w:type="paragraph" w:customStyle="1" w:styleId="af3">
    <w:name w:val="Знак Знак Знак"/>
    <w:basedOn w:val="a"/>
    <w:uiPriority w:val="99"/>
    <w:rsid w:val="008E21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8E21FE"/>
    <w:pPr>
      <w:widowControl w:val="0"/>
      <w:ind w:right="19772"/>
    </w:pPr>
    <w:rPr>
      <w:rFonts w:ascii="Arial" w:hAnsi="Arial"/>
      <w:b/>
      <w:sz w:val="16"/>
    </w:rPr>
  </w:style>
  <w:style w:type="paragraph" w:styleId="af4">
    <w:name w:val="footnote text"/>
    <w:basedOn w:val="a"/>
    <w:link w:val="af5"/>
    <w:semiHidden/>
    <w:rsid w:val="008E21FE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8E21FE"/>
  </w:style>
  <w:style w:type="paragraph" w:styleId="af6">
    <w:name w:val="Normal (Web)"/>
    <w:basedOn w:val="a"/>
    <w:uiPriority w:val="99"/>
    <w:semiHidden/>
    <w:unhideWhenUsed/>
    <w:rsid w:val="0002183B"/>
    <w:pPr>
      <w:spacing w:before="100" w:beforeAutospacing="1" w:after="100" w:afterAutospacing="1"/>
    </w:pPr>
  </w:style>
  <w:style w:type="character" w:customStyle="1" w:styleId="btn">
    <w:name w:val="btn"/>
    <w:basedOn w:val="a0"/>
    <w:rsid w:val="00C46B61"/>
  </w:style>
  <w:style w:type="paragraph" w:customStyle="1" w:styleId="copyright-info">
    <w:name w:val="copyright-info"/>
    <w:basedOn w:val="a"/>
    <w:rsid w:val="00C339D6"/>
    <w:pPr>
      <w:spacing w:before="100" w:beforeAutospacing="1" w:after="100" w:afterAutospacing="1"/>
    </w:pPr>
  </w:style>
  <w:style w:type="paragraph" w:customStyle="1" w:styleId="Heading">
    <w:name w:val="Heading"/>
    <w:rsid w:val="00D035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apple-converted-space">
    <w:name w:val="apple-converted-space"/>
    <w:basedOn w:val="a0"/>
    <w:rsid w:val="00FB675B"/>
  </w:style>
  <w:style w:type="character" w:customStyle="1" w:styleId="auto-matches">
    <w:name w:val="auto-matches"/>
    <w:basedOn w:val="a0"/>
    <w:rsid w:val="00BB42E3"/>
  </w:style>
  <w:style w:type="character" w:customStyle="1" w:styleId="matches">
    <w:name w:val="matches"/>
    <w:basedOn w:val="a0"/>
    <w:rsid w:val="00625DD7"/>
  </w:style>
  <w:style w:type="paragraph" w:customStyle="1" w:styleId="formattext">
    <w:name w:val="formattext"/>
    <w:basedOn w:val="a"/>
    <w:rsid w:val="00A42CC6"/>
    <w:pPr>
      <w:spacing w:before="100" w:beforeAutospacing="1" w:after="100" w:afterAutospacing="1"/>
    </w:pPr>
  </w:style>
  <w:style w:type="paragraph" w:customStyle="1" w:styleId="af7">
    <w:name w:val="Стиль"/>
    <w:rsid w:val="00BB3E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4">
    <w:name w:val="Абзац списка2"/>
    <w:basedOn w:val="a"/>
    <w:rsid w:val="00F61F7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rsid w:val="007B3D33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7F421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3348CF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5966A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.binarad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8AA0-24BB-443B-B364-2845D12A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685</CharactersWithSpaces>
  <SharedDoc>false</SharedDoc>
  <HLinks>
    <vt:vector size="180" baseType="variant">
      <vt:variant>
        <vt:i4>393221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39322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39322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3V4dCJ</vt:lpwstr>
      </vt:variant>
      <vt:variant>
        <vt:lpwstr/>
      </vt:variant>
      <vt:variant>
        <vt:i4>39322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3V4d1J</vt:lpwstr>
      </vt:variant>
      <vt:variant>
        <vt:lpwstr/>
      </vt:variant>
      <vt:variant>
        <vt:i4>393221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59638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70CBE50670A39E0F90E380A95E89DF5CDF520348C2BBB09D1178477A1d4q6J</vt:lpwstr>
      </vt:variant>
      <vt:variant>
        <vt:lpwstr/>
      </vt:variant>
      <vt:variant>
        <vt:i4>190054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0DED410E6C580ADCC585D0900E9A20E255AE583DEE12B9508B5860316FC28D55D4D9A4F3C6618q7wBG</vt:lpwstr>
      </vt:variant>
      <vt:variant>
        <vt:lpwstr/>
      </vt:variant>
      <vt:variant>
        <vt:i4>74712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F94E49E20F978747B383F0B8ED9D0181A235ADB35E7895B38219213AEF7D605ED31C08B99292728l5oFH</vt:lpwstr>
      </vt:variant>
      <vt:variant>
        <vt:lpwstr/>
      </vt:variant>
      <vt:variant>
        <vt:i4>747116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F94E49E20F978747B383F0B8ED9D0181A2353D935ED895B38219213AEF7D605ED31C08B992B2E21l5oEH</vt:lpwstr>
      </vt:variant>
      <vt:variant>
        <vt:lpwstr/>
      </vt:variant>
      <vt:variant>
        <vt:i4>74712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F94E49E20F978747B383F0B8ED9D0181A2352DA3FEC895B38219213AEF7D605ED31C08B992B2E21l5o6H</vt:lpwstr>
      </vt:variant>
      <vt:variant>
        <vt:lpwstr/>
      </vt:variant>
      <vt:variant>
        <vt:i4>747120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F94E49E20F978747B383F0B8ED9D0181A2352D43CE7895B38219213AEF7D605ED31C08B992B2E21l5o6H</vt:lpwstr>
      </vt:variant>
      <vt:variant>
        <vt:lpwstr/>
      </vt:variant>
      <vt:variant>
        <vt:i4>74712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F94E49E20F978747B383F0B8ED9D0181A2352DA3FEC895B38219213AEF7D605ED31C08B992B2E21l5o6H</vt:lpwstr>
      </vt:variant>
      <vt:variant>
        <vt:lpwstr/>
      </vt:variant>
      <vt:variant>
        <vt:i4>74712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F94E49E20F978747B383F0B8ED9D0181A2352D43CE7895B38219213AEF7D605ED31C08B992B2E21l5o6H</vt:lpwstr>
      </vt:variant>
      <vt:variant>
        <vt:lpwstr/>
      </vt:variant>
      <vt:variant>
        <vt:i4>825763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13BD595D5D7FA0965D18E65C16BED990DB1021CFD46BCA8CB82434BE2F0DD982D5F4466C5659A9AI8d8H</vt:lpwstr>
      </vt:variant>
      <vt:variant>
        <vt:lpwstr/>
      </vt:variant>
      <vt:variant>
        <vt:i4>82575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13BD595D5D7FA0965D18E65C16BED990DB70F1CF945BCA8CB82434BE2F0DD982D5F4466C5659D9CI8dCH</vt:lpwstr>
      </vt:variant>
      <vt:variant>
        <vt:lpwstr/>
      </vt:variant>
      <vt:variant>
        <vt:i4>39322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0CD7602CE94DDF0AAE2FD610D89F1AAE271C2010B43C2ABF2A5053CDD5C53D2A78D1CD2F96D4D5251X6H</vt:lpwstr>
      </vt:variant>
      <vt:variant>
        <vt:lpwstr/>
      </vt:variant>
      <vt:variant>
        <vt:i4>70124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C2EADF075229CB1C43A1A6DB73424E815E47C291D1CE88861F3B4E3DBCCE376AD7C66E6A4DFm9t5G</vt:lpwstr>
      </vt:variant>
      <vt:variant>
        <vt:lpwstr/>
      </vt:variant>
      <vt:variant>
        <vt:i4>35390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C2EADF075229CB1C43A1A6DB73424E815E47C291D1CE88861F3B4E3DBCCE376AD7C66E5A1DC96D3m6tCG</vt:lpwstr>
      </vt:variant>
      <vt:variant>
        <vt:lpwstr/>
      </vt:variant>
      <vt:variant>
        <vt:i4>35389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C2EADF075229CB1C43A1A6DB73424E815E474291714E88861F3B4E3DBCCE376AD7C66E5A1DD95D6m6tAG</vt:lpwstr>
      </vt:variant>
      <vt:variant>
        <vt:lpwstr/>
      </vt:variant>
      <vt:variant>
        <vt:i4>63570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E6F567D6ABCB473F869E59A14FB360D53E035ADE3F58585F5460B8472F427769060A97E4307O4p9G</vt:lpwstr>
      </vt:variant>
      <vt:variant>
        <vt:lpwstr/>
      </vt:variant>
      <vt:variant>
        <vt:i4>635710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E6F567D6ABCB473F869E59A14FB360D53E035ADE3F58585F5460B8472F427769060A97E400EO4p2G</vt:lpwstr>
      </vt:variant>
      <vt:variant>
        <vt:lpwstr/>
      </vt:variant>
      <vt:variant>
        <vt:i4>78644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75711FFECCDE3199DD5AAFF8EBEF8C5439373ABE35DA76B4A31763667F0D48F7358878B10724873A6G3H</vt:lpwstr>
      </vt:variant>
      <vt:variant>
        <vt:lpwstr/>
      </vt:variant>
      <vt:variant>
        <vt:i4>7405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F5A41D68CA791582BE038E75C5633D50C1A58735C13691229862DDD826C0B4BD1C52D4C109FF66CFH6F</vt:lpwstr>
      </vt:variant>
      <vt:variant>
        <vt:lpwstr/>
      </vt:variant>
      <vt:variant>
        <vt:i4>82576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96A70EC12363BC556C8E3135D06E0364285632067D82087D907125445078489440A238CE9C636B3F003N</vt:lpwstr>
      </vt:variant>
      <vt:variant>
        <vt:lpwstr/>
      </vt:variant>
      <vt:variant>
        <vt:i4>917512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10064072&amp;sub=108131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garantf1://7853007.74/</vt:lpwstr>
      </vt:variant>
      <vt:variant>
        <vt:lpwstr/>
      </vt:variant>
      <vt:variant>
        <vt:i4>4194318</vt:i4>
      </vt:variant>
      <vt:variant>
        <vt:i4>6</vt:i4>
      </vt:variant>
      <vt:variant>
        <vt:i4>0</vt:i4>
      </vt:variant>
      <vt:variant>
        <vt:i4>5</vt:i4>
      </vt:variant>
      <vt:variant>
        <vt:lpwstr>garantf1://12017177.2613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финансов</dc:creator>
  <cp:keywords/>
  <dc:description/>
  <cp:lastModifiedBy>Пользователь</cp:lastModifiedBy>
  <cp:revision>3</cp:revision>
  <cp:lastPrinted>2024-10-29T11:18:00Z</cp:lastPrinted>
  <dcterms:created xsi:type="dcterms:W3CDTF">2024-10-29T11:21:00Z</dcterms:created>
  <dcterms:modified xsi:type="dcterms:W3CDTF">2024-10-29T11:29:00Z</dcterms:modified>
</cp:coreProperties>
</file>